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876E" w14:textId="77777777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bookmarkStart w:id="0" w:name="_GoBack"/>
      <w:bookmarkEnd w:id="0"/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36AB81ED" w14:textId="77777777" w:rsidR="000829BE" w:rsidRPr="00412514" w:rsidRDefault="000829BE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>Board of Directors</w:t>
      </w:r>
    </w:p>
    <w:p w14:paraId="2A5DB531" w14:textId="27C4E1BA" w:rsidR="00AF4A4D" w:rsidRDefault="00DE6A26" w:rsidP="00AF4A4D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 xml:space="preserve">Johanna </w:t>
      </w:r>
      <w:proofErr w:type="spellStart"/>
      <w:r w:rsidRPr="00412514">
        <w:rPr>
          <w:rFonts w:ascii="Gill Sans MT" w:hAnsi="Gill Sans MT"/>
          <w:b/>
        </w:rPr>
        <w:t>Trenerry</w:t>
      </w:r>
      <w:proofErr w:type="spellEnd"/>
      <w:r w:rsidRPr="00412514">
        <w:rPr>
          <w:rFonts w:ascii="Gill Sans MT" w:hAnsi="Gill Sans MT"/>
          <w:b/>
        </w:rPr>
        <w:t>, Chairwoman</w:t>
      </w:r>
      <w:r w:rsidR="000829BE" w:rsidRPr="00412514">
        <w:rPr>
          <w:rFonts w:ascii="Gill Sans MT" w:hAnsi="Gill Sans MT"/>
          <w:b/>
        </w:rPr>
        <w:t xml:space="preserve"> - Irwin Fust, Vice Chairman</w:t>
      </w:r>
      <w:r w:rsidR="00AF4A4D">
        <w:rPr>
          <w:rFonts w:ascii="Gill Sans MT" w:hAnsi="Gill Sans MT"/>
          <w:b/>
        </w:rPr>
        <w:t xml:space="preserve"> - </w:t>
      </w:r>
    </w:p>
    <w:p w14:paraId="57F50817" w14:textId="60CB9EAC" w:rsidR="000829BE" w:rsidRPr="00412514" w:rsidRDefault="00AF4A4D" w:rsidP="00AF4A4D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Murray Miller, Director</w:t>
      </w:r>
      <w:r w:rsidR="00B359AD">
        <w:rPr>
          <w:rFonts w:ascii="Gill Sans MT" w:hAnsi="Gill Sans MT"/>
          <w:b/>
        </w:rPr>
        <w:t xml:space="preserve">-Cedric </w:t>
      </w:r>
      <w:proofErr w:type="spellStart"/>
      <w:r w:rsidR="00B359AD">
        <w:rPr>
          <w:rFonts w:ascii="Gill Sans MT" w:hAnsi="Gill Sans MT"/>
          <w:b/>
        </w:rPr>
        <w:t>Twight</w:t>
      </w:r>
      <w:proofErr w:type="spellEnd"/>
      <w:r w:rsidR="00B359AD">
        <w:rPr>
          <w:rFonts w:ascii="Gill Sans MT" w:hAnsi="Gill Sans MT"/>
          <w:b/>
        </w:rPr>
        <w:t>, Director</w:t>
      </w:r>
    </w:p>
    <w:p w14:paraId="6E443730" w14:textId="77777777" w:rsidR="00B00404" w:rsidRPr="00412514" w:rsidRDefault="00B00404" w:rsidP="000829BE">
      <w:pPr>
        <w:pStyle w:val="NoSpacing"/>
        <w:jc w:val="center"/>
        <w:rPr>
          <w:rFonts w:ascii="Gill Sans MT" w:hAnsi="Gill Sans MT"/>
          <w:b/>
        </w:rPr>
      </w:pPr>
    </w:p>
    <w:p w14:paraId="6A38FDE8" w14:textId="43F85215" w:rsidR="000829BE" w:rsidRDefault="000829BE" w:rsidP="001D1853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 xml:space="preserve">Kurt </w:t>
      </w:r>
      <w:r w:rsidR="0014549E" w:rsidRPr="00412514">
        <w:rPr>
          <w:rFonts w:ascii="Gill Sans MT" w:hAnsi="Gill Sans MT"/>
          <w:b/>
        </w:rPr>
        <w:t xml:space="preserve">“Skip” </w:t>
      </w:r>
      <w:r w:rsidRPr="00412514">
        <w:rPr>
          <w:rFonts w:ascii="Gill Sans MT" w:hAnsi="Gill Sans MT"/>
          <w:b/>
        </w:rPr>
        <w:t>Born, General Manager</w:t>
      </w:r>
    </w:p>
    <w:p w14:paraId="4BF1840F" w14:textId="77777777" w:rsidR="00DE6A26" w:rsidRPr="00412514" w:rsidRDefault="00DE6A26" w:rsidP="00DE6A26">
      <w:pPr>
        <w:pStyle w:val="NoSpacing"/>
        <w:rPr>
          <w:rFonts w:ascii="Gill Sans MT" w:hAnsi="Gill Sans MT"/>
          <w:b/>
        </w:rPr>
      </w:pPr>
    </w:p>
    <w:p w14:paraId="0B6413F6" w14:textId="7D5709FD" w:rsidR="00DE6A26" w:rsidRPr="00412514" w:rsidRDefault="00BD717C" w:rsidP="00DE6A26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PECIAL</w:t>
      </w:r>
      <w:r w:rsidR="00DE6A26" w:rsidRPr="00412514">
        <w:rPr>
          <w:rFonts w:ascii="Gill Sans MT" w:hAnsi="Gill Sans MT"/>
          <w:b/>
        </w:rPr>
        <w:t xml:space="preserve"> MEETING</w:t>
      </w:r>
    </w:p>
    <w:p w14:paraId="195E760C" w14:textId="08F6FA48" w:rsidR="00DE6A26" w:rsidRDefault="00685D1F" w:rsidP="00F2699B">
      <w:pPr>
        <w:pStyle w:val="NoSpacing"/>
        <w:jc w:val="center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Monday</w:t>
      </w:r>
      <w:r w:rsidR="008C671D">
        <w:rPr>
          <w:rFonts w:ascii="Gill Sans MT" w:hAnsi="Gill Sans MT"/>
          <w:u w:val="single"/>
        </w:rPr>
        <w:t xml:space="preserve"> </w:t>
      </w:r>
      <w:r w:rsidR="00B359AD">
        <w:rPr>
          <w:rFonts w:ascii="Gill Sans MT" w:hAnsi="Gill Sans MT"/>
          <w:u w:val="single"/>
        </w:rPr>
        <w:t>July</w:t>
      </w:r>
      <w:r w:rsidR="003B2887">
        <w:rPr>
          <w:rFonts w:ascii="Gill Sans MT" w:hAnsi="Gill Sans MT"/>
          <w:u w:val="single"/>
        </w:rPr>
        <w:t xml:space="preserve"> </w:t>
      </w:r>
      <w:r>
        <w:rPr>
          <w:rFonts w:ascii="Gill Sans MT" w:hAnsi="Gill Sans MT"/>
          <w:u w:val="single"/>
        </w:rPr>
        <w:t>12</w:t>
      </w:r>
      <w:r w:rsidR="00B359AD">
        <w:rPr>
          <w:rFonts w:ascii="Gill Sans MT" w:hAnsi="Gill Sans MT"/>
          <w:u w:val="single"/>
        </w:rPr>
        <w:t>th</w:t>
      </w:r>
      <w:r w:rsidR="00454A9C">
        <w:rPr>
          <w:rFonts w:ascii="Gill Sans MT" w:hAnsi="Gill Sans MT"/>
          <w:u w:val="single"/>
        </w:rPr>
        <w:t>, 20</w:t>
      </w:r>
      <w:r w:rsidR="00DE77A4">
        <w:rPr>
          <w:rFonts w:ascii="Gill Sans MT" w:hAnsi="Gill Sans MT"/>
          <w:u w:val="single"/>
        </w:rPr>
        <w:t>2</w:t>
      </w:r>
      <w:r w:rsidR="00B359AD">
        <w:rPr>
          <w:rFonts w:ascii="Gill Sans MT" w:hAnsi="Gill Sans MT"/>
          <w:u w:val="single"/>
        </w:rPr>
        <w:t>1</w:t>
      </w:r>
      <w:r w:rsidR="00E71579" w:rsidRPr="00412514">
        <w:rPr>
          <w:rFonts w:ascii="Gill Sans MT" w:hAnsi="Gill Sans MT"/>
          <w:u w:val="single"/>
        </w:rPr>
        <w:t xml:space="preserve"> </w:t>
      </w:r>
      <w:r w:rsidR="003B2887">
        <w:rPr>
          <w:rFonts w:ascii="Gill Sans MT" w:hAnsi="Gill Sans MT"/>
          <w:u w:val="single"/>
        </w:rPr>
        <w:t>6</w:t>
      </w:r>
      <w:r w:rsidR="00E71579" w:rsidRPr="00412514">
        <w:rPr>
          <w:rFonts w:ascii="Gill Sans MT" w:hAnsi="Gill Sans MT"/>
          <w:u w:val="single"/>
        </w:rPr>
        <w:t>:</w:t>
      </w:r>
      <w:r w:rsidR="00B359AD">
        <w:rPr>
          <w:rFonts w:ascii="Gill Sans MT" w:hAnsi="Gill Sans MT"/>
          <w:u w:val="single"/>
        </w:rPr>
        <w:t>30</w:t>
      </w:r>
      <w:r w:rsidR="00E71579" w:rsidRPr="00412514">
        <w:rPr>
          <w:rFonts w:ascii="Gill Sans MT" w:hAnsi="Gill Sans MT"/>
          <w:u w:val="single"/>
        </w:rPr>
        <w:t xml:space="preserve"> </w:t>
      </w:r>
      <w:r w:rsidR="003B2887">
        <w:rPr>
          <w:rFonts w:ascii="Gill Sans MT" w:hAnsi="Gill Sans MT"/>
          <w:u w:val="single"/>
        </w:rPr>
        <w:t>P</w:t>
      </w:r>
      <w:r w:rsidR="00E71579" w:rsidRPr="00412514">
        <w:rPr>
          <w:rFonts w:ascii="Gill Sans MT" w:hAnsi="Gill Sans MT"/>
          <w:u w:val="single"/>
        </w:rPr>
        <w:t>M</w:t>
      </w:r>
    </w:p>
    <w:p w14:paraId="4C69B31D" w14:textId="5ECCE70E" w:rsidR="00B359AD" w:rsidRDefault="00685D1F" w:rsidP="00F2699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District Office Board </w:t>
      </w:r>
      <w:proofErr w:type="gramStart"/>
      <w:r>
        <w:rPr>
          <w:b/>
          <w:bCs/>
        </w:rPr>
        <w:t>Room,  5880</w:t>
      </w:r>
      <w:proofErr w:type="gramEnd"/>
      <w:r>
        <w:rPr>
          <w:b/>
          <w:bCs/>
        </w:rPr>
        <w:t xml:space="preserve"> Oak St.</w:t>
      </w:r>
    </w:p>
    <w:p w14:paraId="36C61340" w14:textId="09085726" w:rsidR="00B359AD" w:rsidRPr="00B359AD" w:rsidRDefault="00B359AD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b/>
          <w:bCs/>
        </w:rPr>
        <w:t>Anderson Ca, 96007</w:t>
      </w:r>
    </w:p>
    <w:p w14:paraId="57E36E3E" w14:textId="77777777" w:rsidR="00DE6A26" w:rsidRPr="00412514" w:rsidRDefault="00DE6A26" w:rsidP="00DE6A26">
      <w:pPr>
        <w:pStyle w:val="NoSpacing"/>
        <w:rPr>
          <w:rFonts w:ascii="Gill Sans MT" w:hAnsi="Gill Sans MT"/>
        </w:rPr>
      </w:pPr>
    </w:p>
    <w:p w14:paraId="3A86CDF4" w14:textId="77777777" w:rsidR="00E71579" w:rsidRPr="00412514" w:rsidRDefault="00E71579" w:rsidP="00911D6B">
      <w:pPr>
        <w:pStyle w:val="BodyText"/>
        <w:rPr>
          <w:sz w:val="22"/>
          <w:szCs w:val="22"/>
        </w:rPr>
      </w:pPr>
      <w:r w:rsidRPr="00412514">
        <w:rPr>
          <w:sz w:val="22"/>
          <w:szCs w:val="22"/>
        </w:rPr>
        <w:t>The Clear Creek Community Services District welcomes you to its meetings, which are regularly scheduled the third Wednesday of each month starting at 9:00 a.m. at the District Office, located at 5880 Oak Street in Happy Valley.  (From time to time a meeting date and/or time may be changed due to holidays or other conditions which necessitate doing so.)  Your interest is encouraged and appreciated.</w:t>
      </w:r>
    </w:p>
    <w:p w14:paraId="6097DD2F" w14:textId="604F2783" w:rsidR="00DE6A26" w:rsidRDefault="00DE6A26">
      <w:pPr>
        <w:rPr>
          <w:rFonts w:ascii="Gill Sans MT" w:hAnsi="Gill Sans MT"/>
          <w:b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40B238A2" w14:textId="77777777" w:rsidR="00E71579" w:rsidRPr="00F8435F" w:rsidRDefault="00316C5A" w:rsidP="00F8435F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</w:p>
    <w:p w14:paraId="103373F9" w14:textId="77777777" w:rsidR="00E71579" w:rsidRPr="00412514" w:rsidRDefault="00E71579" w:rsidP="00E71579">
      <w:pPr>
        <w:pStyle w:val="ListParagraph"/>
        <w:rPr>
          <w:rFonts w:ascii="Gill Sans MT" w:hAnsi="Gill Sans MT"/>
          <w:b/>
        </w:rPr>
      </w:pPr>
    </w:p>
    <w:p w14:paraId="20F4D81F" w14:textId="0CB56D6A" w:rsidR="00E71579" w:rsidRPr="008071A1" w:rsidRDefault="00415AE8" w:rsidP="00E71579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</w:p>
    <w:p w14:paraId="6C13EDBB" w14:textId="77777777" w:rsidR="00E71579" w:rsidRPr="00412514" w:rsidRDefault="00E71579" w:rsidP="00E71579">
      <w:pPr>
        <w:pStyle w:val="ListParagraph"/>
        <w:rPr>
          <w:rFonts w:ascii="Gill Sans MT" w:hAnsi="Gill Sans MT"/>
          <w:b/>
        </w:rPr>
      </w:pPr>
    </w:p>
    <w:p w14:paraId="53942248" w14:textId="1221C93C" w:rsidR="00E71579" w:rsidRPr="005C58E7" w:rsidRDefault="00316C5A" w:rsidP="00E17E95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ersons wishing to address the Board of Directors on a matter which is not listed on the agenda for a public hearing should notify the Secretary prior to the start of the meeting.  Pursuant to Government Code Section 54950, Board discussion and/or action cannot be taken during this time other than to receive the comments and if deemed necessary, refer the subject matter to staff for follow-up and/or schedule the matter on a subsequent agenda.</w:t>
      </w:r>
    </w:p>
    <w:p w14:paraId="20B43498" w14:textId="77777777" w:rsidR="00DF1A60" w:rsidRPr="003A1A36" w:rsidRDefault="00DF1A60" w:rsidP="001F4207">
      <w:pPr>
        <w:pStyle w:val="ListParagraph"/>
        <w:ind w:left="1080"/>
        <w:rPr>
          <w:rFonts w:ascii="Gill Sans MT" w:hAnsi="Gill Sans MT"/>
          <w:bCs/>
        </w:rPr>
      </w:pPr>
    </w:p>
    <w:p w14:paraId="5EA3F4CD" w14:textId="2A9910DE" w:rsidR="001F2102" w:rsidRPr="001F2102" w:rsidRDefault="003D6547" w:rsidP="001F2102">
      <w:pPr>
        <w:pStyle w:val="ListParagraph"/>
        <w:numPr>
          <w:ilvl w:val="0"/>
          <w:numId w:val="4"/>
        </w:numPr>
        <w:spacing w:after="0" w:line="240" w:lineRule="auto"/>
        <w:ind w:right="-720"/>
        <w:jc w:val="both"/>
        <w:rPr>
          <w:rFonts w:ascii="Gill Sans MT" w:hAnsi="Gill Sans MT"/>
          <w:b/>
          <w:bCs/>
        </w:rPr>
      </w:pPr>
      <w:r w:rsidRPr="00425C34">
        <w:rPr>
          <w:rFonts w:ascii="Gill Sans MT" w:hAnsi="Gill Sans MT"/>
          <w:b/>
          <w:bCs/>
        </w:rPr>
        <w:t>NEW BUSINESS:</w:t>
      </w:r>
      <w:r w:rsidRPr="00425C34">
        <w:rPr>
          <w:color w:val="1F497D"/>
        </w:rPr>
        <w:t xml:space="preserve"> </w:t>
      </w:r>
    </w:p>
    <w:p w14:paraId="320AD45B" w14:textId="5B7DB879" w:rsidR="001F2102" w:rsidRPr="00002E20" w:rsidRDefault="00581440" w:rsidP="003D6547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 xml:space="preserve">Water </w:t>
      </w:r>
      <w:r w:rsidR="001F2102" w:rsidRPr="00002E20">
        <w:rPr>
          <w:rFonts w:ascii="Gill Sans MT" w:hAnsi="Gill Sans MT"/>
          <w:bCs/>
          <w:i/>
          <w:iCs/>
        </w:rPr>
        <w:t>Transfer Agreement Between the City of Redding and Clear Creek CSD (Discussion</w:t>
      </w:r>
      <w:r>
        <w:rPr>
          <w:rFonts w:ascii="Gill Sans MT" w:hAnsi="Gill Sans MT"/>
          <w:bCs/>
          <w:i/>
          <w:iCs/>
        </w:rPr>
        <w:t>/</w:t>
      </w:r>
      <w:r w:rsidR="001F2102" w:rsidRPr="00002E20">
        <w:rPr>
          <w:rFonts w:ascii="Gill Sans MT" w:hAnsi="Gill Sans MT"/>
          <w:bCs/>
          <w:i/>
          <w:iCs/>
        </w:rPr>
        <w:t>Action)</w:t>
      </w:r>
    </w:p>
    <w:p w14:paraId="48E2A6AE" w14:textId="3CAD3C12" w:rsidR="003D6547" w:rsidRPr="00002E20" w:rsidRDefault="003D6547" w:rsidP="003D6547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  <w:i/>
          <w:iCs/>
        </w:rPr>
      </w:pPr>
      <w:r w:rsidRPr="00002E20">
        <w:rPr>
          <w:rFonts w:ascii="Gill Sans MT" w:hAnsi="Gill Sans MT"/>
          <w:bCs/>
          <w:i/>
          <w:iCs/>
        </w:rPr>
        <w:t xml:space="preserve">CAC Rate </w:t>
      </w:r>
      <w:r w:rsidR="00345D97" w:rsidRPr="00002E20">
        <w:rPr>
          <w:rFonts w:ascii="Gill Sans MT" w:hAnsi="Gill Sans MT"/>
          <w:bCs/>
          <w:i/>
          <w:iCs/>
        </w:rPr>
        <w:t>Proposal/Increase</w:t>
      </w:r>
      <w:r w:rsidR="00581440" w:rsidRPr="00002E20">
        <w:rPr>
          <w:rFonts w:ascii="Gill Sans MT" w:hAnsi="Gill Sans MT"/>
          <w:bCs/>
          <w:i/>
          <w:iCs/>
        </w:rPr>
        <w:t xml:space="preserve"> (</w:t>
      </w:r>
      <w:r w:rsidRPr="00002E20">
        <w:rPr>
          <w:rFonts w:ascii="Gill Sans MT" w:hAnsi="Gill Sans MT"/>
          <w:bCs/>
          <w:i/>
          <w:iCs/>
        </w:rPr>
        <w:t>Discussio</w:t>
      </w:r>
      <w:r w:rsidR="002C5A55" w:rsidRPr="00002E20">
        <w:rPr>
          <w:rFonts w:ascii="Gill Sans MT" w:hAnsi="Gill Sans MT"/>
          <w:bCs/>
          <w:i/>
          <w:iCs/>
        </w:rPr>
        <w:t>n/</w:t>
      </w:r>
      <w:r w:rsidR="00F22C06" w:rsidRPr="00002E20">
        <w:rPr>
          <w:rFonts w:ascii="Gill Sans MT" w:hAnsi="Gill Sans MT"/>
          <w:bCs/>
          <w:i/>
          <w:iCs/>
        </w:rPr>
        <w:t>Action)</w:t>
      </w:r>
    </w:p>
    <w:p w14:paraId="29EF6C67" w14:textId="3E9DB950" w:rsidR="003D6547" w:rsidRPr="00002E20" w:rsidRDefault="003D6547" w:rsidP="00345D97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  <w:i/>
          <w:iCs/>
        </w:rPr>
      </w:pPr>
      <w:r w:rsidRPr="00002E20">
        <w:rPr>
          <w:rFonts w:ascii="Gill Sans MT" w:hAnsi="Gill Sans MT"/>
          <w:bCs/>
          <w:i/>
          <w:iCs/>
        </w:rPr>
        <w:t>Ordinance 202</w:t>
      </w:r>
      <w:r w:rsidR="00345D97" w:rsidRPr="00002E20">
        <w:rPr>
          <w:rFonts w:ascii="Gill Sans MT" w:hAnsi="Gill Sans MT"/>
          <w:bCs/>
          <w:i/>
          <w:iCs/>
        </w:rPr>
        <w:t>1</w:t>
      </w:r>
      <w:r w:rsidRPr="00002E20">
        <w:rPr>
          <w:rFonts w:ascii="Gill Sans MT" w:hAnsi="Gill Sans MT"/>
          <w:bCs/>
          <w:i/>
          <w:iCs/>
        </w:rPr>
        <w:t>-</w:t>
      </w:r>
      <w:r w:rsidR="00345D97" w:rsidRPr="00002E20">
        <w:rPr>
          <w:rFonts w:ascii="Gill Sans MT" w:hAnsi="Gill Sans MT"/>
          <w:bCs/>
          <w:i/>
          <w:iCs/>
        </w:rPr>
        <w:t>05</w:t>
      </w:r>
      <w:r w:rsidRPr="00002E20">
        <w:rPr>
          <w:rFonts w:ascii="Gill Sans MT" w:hAnsi="Gill Sans MT"/>
          <w:bCs/>
          <w:i/>
          <w:iCs/>
        </w:rPr>
        <w:t xml:space="preserve"> - Rate’s and </w:t>
      </w:r>
      <w:r w:rsidR="00581440" w:rsidRPr="00002E20">
        <w:rPr>
          <w:rFonts w:ascii="Gill Sans MT" w:hAnsi="Gill Sans MT"/>
          <w:bCs/>
          <w:i/>
          <w:iCs/>
        </w:rPr>
        <w:t>Fee’s</w:t>
      </w:r>
      <w:r w:rsidR="00581440">
        <w:rPr>
          <w:rFonts w:ascii="Gill Sans MT" w:hAnsi="Gill Sans MT"/>
          <w:bCs/>
          <w:i/>
          <w:iCs/>
        </w:rPr>
        <w:t>;</w:t>
      </w:r>
      <w:r w:rsidR="00581440" w:rsidRPr="00002E20">
        <w:rPr>
          <w:rFonts w:ascii="Gill Sans MT" w:hAnsi="Gill Sans MT"/>
          <w:bCs/>
          <w:i/>
          <w:iCs/>
        </w:rPr>
        <w:t xml:space="preserve"> Initiate</w:t>
      </w:r>
      <w:r w:rsidR="00345D97" w:rsidRPr="00002E20">
        <w:rPr>
          <w:rFonts w:ascii="Gill Sans MT" w:hAnsi="Gill Sans MT"/>
          <w:bCs/>
          <w:i/>
          <w:iCs/>
        </w:rPr>
        <w:t xml:space="preserve"> Prop 218</w:t>
      </w:r>
      <w:r w:rsidRPr="00002E20">
        <w:rPr>
          <w:rFonts w:ascii="Gill Sans MT" w:hAnsi="Gill Sans MT"/>
          <w:bCs/>
          <w:i/>
          <w:iCs/>
        </w:rPr>
        <w:t xml:space="preserve"> (Action)</w:t>
      </w:r>
    </w:p>
    <w:p w14:paraId="21C08255" w14:textId="20C8B8FE" w:rsidR="00345D97" w:rsidRPr="00002E20" w:rsidRDefault="00345D97" w:rsidP="00345D97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  <w:i/>
          <w:iCs/>
        </w:rPr>
      </w:pPr>
      <w:r w:rsidRPr="00002E20">
        <w:rPr>
          <w:rFonts w:ascii="Gill Sans MT" w:hAnsi="Gill Sans MT"/>
          <w:bCs/>
          <w:i/>
          <w:iCs/>
        </w:rPr>
        <w:t>Ordinance 2021-04</w:t>
      </w:r>
      <w:r w:rsidR="00581440">
        <w:rPr>
          <w:rFonts w:ascii="Gill Sans MT" w:hAnsi="Gill Sans MT"/>
          <w:bCs/>
          <w:i/>
          <w:iCs/>
        </w:rPr>
        <w:t xml:space="preserve"> </w:t>
      </w:r>
      <w:r w:rsidRPr="00002E20">
        <w:rPr>
          <w:rFonts w:ascii="Gill Sans MT" w:hAnsi="Gill Sans MT"/>
          <w:bCs/>
          <w:i/>
          <w:iCs/>
        </w:rPr>
        <w:t>-</w:t>
      </w:r>
      <w:r w:rsidR="00581440">
        <w:rPr>
          <w:rFonts w:ascii="Gill Sans MT" w:hAnsi="Gill Sans MT"/>
          <w:bCs/>
          <w:i/>
          <w:iCs/>
        </w:rPr>
        <w:t xml:space="preserve"> </w:t>
      </w:r>
      <w:r w:rsidRPr="00002E20">
        <w:rPr>
          <w:rFonts w:ascii="Gill Sans MT" w:hAnsi="Gill Sans MT"/>
          <w:bCs/>
          <w:i/>
          <w:iCs/>
        </w:rPr>
        <w:t>Drought Rate Penalties. (Discussion</w:t>
      </w:r>
      <w:r w:rsidR="00581440">
        <w:rPr>
          <w:rFonts w:ascii="Gill Sans MT" w:hAnsi="Gill Sans MT"/>
          <w:bCs/>
          <w:i/>
          <w:iCs/>
        </w:rPr>
        <w:t>/</w:t>
      </w:r>
      <w:r w:rsidR="00685D1F" w:rsidRPr="00002E20">
        <w:rPr>
          <w:rFonts w:ascii="Gill Sans MT" w:hAnsi="Gill Sans MT"/>
          <w:bCs/>
          <w:i/>
          <w:iCs/>
        </w:rPr>
        <w:t>Action</w:t>
      </w:r>
    </w:p>
    <w:p w14:paraId="64A4B281" w14:textId="70F62F01" w:rsidR="00345D97" w:rsidRPr="00002E20" w:rsidRDefault="00345D97" w:rsidP="00345D97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  <w:i/>
          <w:iCs/>
        </w:rPr>
      </w:pPr>
      <w:r w:rsidRPr="00002E20">
        <w:rPr>
          <w:rFonts w:ascii="Gill Sans MT" w:hAnsi="Gill Sans MT"/>
          <w:bCs/>
          <w:i/>
          <w:iCs/>
        </w:rPr>
        <w:t>Approve Formation of Information</w:t>
      </w:r>
      <w:r w:rsidR="00581440">
        <w:rPr>
          <w:rFonts w:ascii="Gill Sans MT" w:hAnsi="Gill Sans MT"/>
          <w:bCs/>
          <w:i/>
          <w:iCs/>
        </w:rPr>
        <w:t xml:space="preserve"> &amp; </w:t>
      </w:r>
      <w:r w:rsidRPr="00002E20">
        <w:rPr>
          <w:rFonts w:ascii="Gill Sans MT" w:hAnsi="Gill Sans MT"/>
          <w:bCs/>
          <w:i/>
          <w:iCs/>
        </w:rPr>
        <w:t>Outreach Committee (Discussion/Action)</w:t>
      </w:r>
    </w:p>
    <w:p w14:paraId="3E802226" w14:textId="415EA70D" w:rsidR="001F2102" w:rsidRPr="00002E20" w:rsidRDefault="00581440" w:rsidP="00345D97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>Director Vacancy Announcement</w:t>
      </w:r>
      <w:r w:rsidR="001F2102" w:rsidRPr="00002E20">
        <w:rPr>
          <w:rFonts w:ascii="Gill Sans MT" w:hAnsi="Gill Sans MT"/>
          <w:bCs/>
          <w:i/>
          <w:iCs/>
        </w:rPr>
        <w:t xml:space="preserve"> (Discussion</w:t>
      </w:r>
      <w:r>
        <w:rPr>
          <w:rFonts w:ascii="Gill Sans MT" w:hAnsi="Gill Sans MT"/>
          <w:bCs/>
          <w:i/>
          <w:iCs/>
        </w:rPr>
        <w:t>/</w:t>
      </w:r>
      <w:r w:rsidR="001F2102" w:rsidRPr="00002E20">
        <w:rPr>
          <w:rFonts w:ascii="Gill Sans MT" w:hAnsi="Gill Sans MT"/>
          <w:bCs/>
          <w:i/>
          <w:iCs/>
        </w:rPr>
        <w:t>Action)</w:t>
      </w:r>
    </w:p>
    <w:p w14:paraId="261F29F5" w14:textId="77777777" w:rsidR="00345D97" w:rsidRPr="00002E20" w:rsidRDefault="00345D97" w:rsidP="00345D97">
      <w:pPr>
        <w:pStyle w:val="ListParagraph"/>
        <w:spacing w:before="240"/>
        <w:ind w:left="1080"/>
        <w:rPr>
          <w:rFonts w:ascii="Gill Sans MT" w:hAnsi="Gill Sans MT"/>
          <w:bCs/>
          <w:i/>
          <w:iCs/>
        </w:rPr>
      </w:pPr>
    </w:p>
    <w:p w14:paraId="1A8A9D39" w14:textId="19DD20C4" w:rsidR="004863C4" w:rsidRDefault="005E0936" w:rsidP="001F2102">
      <w:pPr>
        <w:pStyle w:val="ListParagraph"/>
        <w:ind w:left="432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 xml:space="preserve"> </w:t>
      </w:r>
      <w:r w:rsidR="003D6547">
        <w:rPr>
          <w:rFonts w:ascii="Gill Sans MT" w:hAnsi="Gill Sans MT"/>
          <w:b/>
          <w:color w:val="000000" w:themeColor="text1"/>
        </w:rPr>
        <w:t>5.  Adjournment</w:t>
      </w:r>
    </w:p>
    <w:p w14:paraId="72404D30" w14:textId="77777777" w:rsidR="00C21776" w:rsidRDefault="00C21776" w:rsidP="00C21776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7DE2E3D" w14:textId="77777777" w:rsidR="00254F22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ADA Related</w:t>
      </w:r>
      <w:r w:rsidR="00254F22">
        <w:rPr>
          <w:rFonts w:ascii="Gill Sans MT" w:eastAsia="Times New Roman" w:hAnsi="Gill Sans MT" w:cs="Times New Roman"/>
          <w:bCs/>
          <w:iCs/>
        </w:rPr>
        <w:t xml:space="preserve"> Disabilities</w:t>
      </w:r>
      <w:r>
        <w:rPr>
          <w:rFonts w:ascii="Gill Sans MT" w:eastAsia="Times New Roman" w:hAnsi="Gill Sans MT" w:cs="Times New Roman"/>
          <w:bCs/>
          <w:iCs/>
        </w:rPr>
        <w:t>:</w:t>
      </w:r>
    </w:p>
    <w:p w14:paraId="11A0A11F" w14:textId="5F525669" w:rsidR="00FF0815" w:rsidRPr="002D4362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Contact the fro</w:t>
      </w:r>
      <w:r w:rsidR="00186D8B">
        <w:rPr>
          <w:rFonts w:ascii="Gill Sans MT" w:eastAsia="Times New Roman" w:hAnsi="Gill Sans MT" w:cs="Times New Roman"/>
          <w:bCs/>
          <w:iCs/>
        </w:rPr>
        <w:t xml:space="preserve">nt office and speak with </w:t>
      </w:r>
      <w:r w:rsidR="00F22C06">
        <w:rPr>
          <w:rFonts w:ascii="Gill Sans MT" w:eastAsia="Times New Roman" w:hAnsi="Gill Sans MT" w:cs="Times New Roman"/>
          <w:bCs/>
          <w:iCs/>
        </w:rPr>
        <w:t>Kristen</w:t>
      </w:r>
      <w:r>
        <w:rPr>
          <w:rFonts w:ascii="Gill Sans MT" w:eastAsia="Times New Roman" w:hAnsi="Gill Sans MT" w:cs="Times New Roman"/>
          <w:bCs/>
          <w:iCs/>
        </w:rPr>
        <w:t xml:space="preserve"> or Cary if special consideration is needed to attend any public meeting for disability related acc</w:t>
      </w:r>
      <w:r w:rsidR="00487374">
        <w:rPr>
          <w:rFonts w:ascii="Gill Sans MT" w:eastAsia="Times New Roman" w:hAnsi="Gill Sans MT" w:cs="Times New Roman"/>
          <w:bCs/>
          <w:iCs/>
        </w:rPr>
        <w:t xml:space="preserve">ommodations or aide is needed. </w:t>
      </w:r>
      <w:r w:rsidR="00BC30B1">
        <w:rPr>
          <w:rFonts w:ascii="Gill Sans MT" w:eastAsia="Times New Roman" w:hAnsi="Gill Sans MT" w:cs="Times New Roman"/>
          <w:bCs/>
          <w:iCs/>
        </w:rPr>
        <w:t xml:space="preserve">Please give 72 hours - </w:t>
      </w:r>
      <w:r w:rsidR="00254F22">
        <w:rPr>
          <w:rFonts w:ascii="Gill Sans MT" w:eastAsia="Times New Roman" w:hAnsi="Gill Sans MT" w:cs="Times New Roman"/>
          <w:bCs/>
          <w:iCs/>
        </w:rPr>
        <w:t>notice prior</w:t>
      </w:r>
      <w:r>
        <w:rPr>
          <w:rFonts w:ascii="Gill Sans MT" w:eastAsia="Times New Roman" w:hAnsi="Gill Sans MT" w:cs="Times New Roman"/>
          <w:bCs/>
          <w:iCs/>
        </w:rPr>
        <w:t xml:space="preserve"> to </w:t>
      </w:r>
      <w:r w:rsidR="00254F22">
        <w:rPr>
          <w:rFonts w:ascii="Gill Sans MT" w:eastAsia="Times New Roman" w:hAnsi="Gill Sans MT" w:cs="Times New Roman"/>
          <w:bCs/>
          <w:iCs/>
        </w:rPr>
        <w:t xml:space="preserve">the meeting to allow staff to </w:t>
      </w:r>
      <w:r>
        <w:rPr>
          <w:rFonts w:ascii="Gill Sans MT" w:eastAsia="Times New Roman" w:hAnsi="Gill Sans MT" w:cs="Times New Roman"/>
          <w:bCs/>
          <w:iCs/>
        </w:rPr>
        <w:t>meet your requests appropriately.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7777777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 w:rsidRPr="00412514">
        <w:rPr>
          <w:rFonts w:ascii="Gill Sans MT" w:eastAsia="Times New Roman" w:hAnsi="Gill Sans MT" w:cs="Times New Roman"/>
          <w:bCs/>
          <w:iCs/>
        </w:rPr>
        <w:t xml:space="preserve">“This </w:t>
      </w:r>
      <w:r w:rsidR="00234A8B">
        <w:rPr>
          <w:rFonts w:ascii="Gill Sans MT" w:eastAsia="Times New Roman" w:hAnsi="Gill Sans MT" w:cs="Times New Roman"/>
          <w:bCs/>
          <w:iCs/>
        </w:rPr>
        <w:t xml:space="preserve">District </w:t>
      </w:r>
      <w:r w:rsidRPr="00412514">
        <w:rPr>
          <w:rFonts w:ascii="Gill Sans MT" w:eastAsia="Times New Roman" w:hAnsi="Gill Sans MT" w:cs="Times New Roman"/>
          <w:bCs/>
          <w:iCs/>
        </w:rPr>
        <w:t>is a</w:t>
      </w:r>
      <w:r w:rsidR="004E5853" w:rsidRPr="00412514">
        <w:rPr>
          <w:rFonts w:ascii="Gill Sans MT" w:eastAsia="Times New Roman" w:hAnsi="Gill Sans MT" w:cs="Times New Roman"/>
          <w:bCs/>
          <w:iCs/>
        </w:rPr>
        <w:t>n</w:t>
      </w:r>
      <w:r w:rsidRPr="00412514">
        <w:rPr>
          <w:rFonts w:ascii="Gill Sans MT" w:eastAsia="Times New Roman" w:hAnsi="Gill Sans MT" w:cs="Times New Roman"/>
          <w:bCs/>
          <w:iCs/>
        </w:rPr>
        <w:t xml:space="preserve"> Equal Opportunity Provider”</w:t>
      </w: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A39"/>
    <w:multiLevelType w:val="hybridMultilevel"/>
    <w:tmpl w:val="C192A344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3" w15:restartNumberingAfterBreak="0">
    <w:nsid w:val="30F277BE"/>
    <w:multiLevelType w:val="hybridMultilevel"/>
    <w:tmpl w:val="A2C28200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12DA4"/>
    <w:multiLevelType w:val="hybridMultilevel"/>
    <w:tmpl w:val="F670E3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24"/>
  </w:num>
  <w:num w:numId="7">
    <w:abstractNumId w:val="3"/>
  </w:num>
  <w:num w:numId="8">
    <w:abstractNumId w:val="14"/>
  </w:num>
  <w:num w:numId="9">
    <w:abstractNumId w:val="17"/>
  </w:num>
  <w:num w:numId="10">
    <w:abstractNumId w:val="8"/>
  </w:num>
  <w:num w:numId="11">
    <w:abstractNumId w:val="20"/>
  </w:num>
  <w:num w:numId="12">
    <w:abstractNumId w:val="23"/>
  </w:num>
  <w:num w:numId="13">
    <w:abstractNumId w:val="25"/>
  </w:num>
  <w:num w:numId="14">
    <w:abstractNumId w:val="6"/>
  </w:num>
  <w:num w:numId="15">
    <w:abstractNumId w:val="0"/>
  </w:num>
  <w:num w:numId="16">
    <w:abstractNumId w:val="7"/>
  </w:num>
  <w:num w:numId="17">
    <w:abstractNumId w:val="21"/>
  </w:num>
  <w:num w:numId="18">
    <w:abstractNumId w:val="22"/>
  </w:num>
  <w:num w:numId="19">
    <w:abstractNumId w:val="26"/>
  </w:num>
  <w:num w:numId="20">
    <w:abstractNumId w:val="10"/>
  </w:num>
  <w:num w:numId="21">
    <w:abstractNumId w:val="18"/>
  </w:num>
  <w:num w:numId="22">
    <w:abstractNumId w:val="2"/>
  </w:num>
  <w:num w:numId="23">
    <w:abstractNumId w:val="9"/>
  </w:num>
  <w:num w:numId="24">
    <w:abstractNumId w:val="19"/>
  </w:num>
  <w:num w:numId="25">
    <w:abstractNumId w:val="11"/>
  </w:num>
  <w:num w:numId="26">
    <w:abstractNumId w:val="27"/>
  </w:num>
  <w:num w:numId="27">
    <w:abstractNumId w:val="2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2E20"/>
    <w:rsid w:val="000039C3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4030"/>
    <w:rsid w:val="000C6F40"/>
    <w:rsid w:val="000C7654"/>
    <w:rsid w:val="000E596A"/>
    <w:rsid w:val="000F2B7F"/>
    <w:rsid w:val="000F65A7"/>
    <w:rsid w:val="00104855"/>
    <w:rsid w:val="00104C8A"/>
    <w:rsid w:val="00111353"/>
    <w:rsid w:val="00117D74"/>
    <w:rsid w:val="00133C66"/>
    <w:rsid w:val="00133CBD"/>
    <w:rsid w:val="00136921"/>
    <w:rsid w:val="00136FED"/>
    <w:rsid w:val="0014549E"/>
    <w:rsid w:val="0014661A"/>
    <w:rsid w:val="00160FCB"/>
    <w:rsid w:val="00165A5B"/>
    <w:rsid w:val="00175729"/>
    <w:rsid w:val="001857CF"/>
    <w:rsid w:val="00186D8B"/>
    <w:rsid w:val="00194691"/>
    <w:rsid w:val="0019546D"/>
    <w:rsid w:val="00196550"/>
    <w:rsid w:val="001969FB"/>
    <w:rsid w:val="001A0040"/>
    <w:rsid w:val="001A4533"/>
    <w:rsid w:val="001B695F"/>
    <w:rsid w:val="001C1069"/>
    <w:rsid w:val="001C1F6D"/>
    <w:rsid w:val="001C32DF"/>
    <w:rsid w:val="001D0D6F"/>
    <w:rsid w:val="001D1853"/>
    <w:rsid w:val="001D5397"/>
    <w:rsid w:val="001D5618"/>
    <w:rsid w:val="001F1C8F"/>
    <w:rsid w:val="001F2102"/>
    <w:rsid w:val="001F4207"/>
    <w:rsid w:val="0020086F"/>
    <w:rsid w:val="0020343A"/>
    <w:rsid w:val="00203595"/>
    <w:rsid w:val="00207BBC"/>
    <w:rsid w:val="00217506"/>
    <w:rsid w:val="00234A8B"/>
    <w:rsid w:val="002352DD"/>
    <w:rsid w:val="00254F22"/>
    <w:rsid w:val="00255B4E"/>
    <w:rsid w:val="002677DC"/>
    <w:rsid w:val="00277B37"/>
    <w:rsid w:val="002816E7"/>
    <w:rsid w:val="00287559"/>
    <w:rsid w:val="00294E51"/>
    <w:rsid w:val="002A7EAB"/>
    <w:rsid w:val="002B14C5"/>
    <w:rsid w:val="002B54E5"/>
    <w:rsid w:val="002C2725"/>
    <w:rsid w:val="002C5A55"/>
    <w:rsid w:val="002D09A5"/>
    <w:rsid w:val="002D4362"/>
    <w:rsid w:val="002D7714"/>
    <w:rsid w:val="002F5EE9"/>
    <w:rsid w:val="00304DC8"/>
    <w:rsid w:val="0030701F"/>
    <w:rsid w:val="00316C5A"/>
    <w:rsid w:val="00324C6D"/>
    <w:rsid w:val="0033415A"/>
    <w:rsid w:val="003343A9"/>
    <w:rsid w:val="00335302"/>
    <w:rsid w:val="00337BDE"/>
    <w:rsid w:val="00345D97"/>
    <w:rsid w:val="003512CD"/>
    <w:rsid w:val="0035350F"/>
    <w:rsid w:val="00366963"/>
    <w:rsid w:val="00371A45"/>
    <w:rsid w:val="00380475"/>
    <w:rsid w:val="00384CD8"/>
    <w:rsid w:val="003A1A36"/>
    <w:rsid w:val="003A33CB"/>
    <w:rsid w:val="003A49DB"/>
    <w:rsid w:val="003B2887"/>
    <w:rsid w:val="003B2F29"/>
    <w:rsid w:val="003B4227"/>
    <w:rsid w:val="003C3212"/>
    <w:rsid w:val="003C56AB"/>
    <w:rsid w:val="003D1075"/>
    <w:rsid w:val="003D6547"/>
    <w:rsid w:val="003D7F1D"/>
    <w:rsid w:val="003E4460"/>
    <w:rsid w:val="003E56E8"/>
    <w:rsid w:val="003F7019"/>
    <w:rsid w:val="003F7AA8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15CB"/>
    <w:rsid w:val="00465ACC"/>
    <w:rsid w:val="004711C6"/>
    <w:rsid w:val="00477BCF"/>
    <w:rsid w:val="004863C4"/>
    <w:rsid w:val="00487374"/>
    <w:rsid w:val="00487F8A"/>
    <w:rsid w:val="00491DB8"/>
    <w:rsid w:val="00495BFC"/>
    <w:rsid w:val="004A042A"/>
    <w:rsid w:val="004A1A4B"/>
    <w:rsid w:val="004B1ED5"/>
    <w:rsid w:val="004B55D9"/>
    <w:rsid w:val="004B605B"/>
    <w:rsid w:val="004D200E"/>
    <w:rsid w:val="004D6B52"/>
    <w:rsid w:val="004E1415"/>
    <w:rsid w:val="004E5853"/>
    <w:rsid w:val="004F54EE"/>
    <w:rsid w:val="00517810"/>
    <w:rsid w:val="005200C0"/>
    <w:rsid w:val="00533B8F"/>
    <w:rsid w:val="00533BAB"/>
    <w:rsid w:val="00545A4E"/>
    <w:rsid w:val="005571CC"/>
    <w:rsid w:val="00561CB6"/>
    <w:rsid w:val="0056289F"/>
    <w:rsid w:val="005679D0"/>
    <w:rsid w:val="00572853"/>
    <w:rsid w:val="005735A5"/>
    <w:rsid w:val="00577426"/>
    <w:rsid w:val="00581440"/>
    <w:rsid w:val="005907EC"/>
    <w:rsid w:val="005B1583"/>
    <w:rsid w:val="005B3960"/>
    <w:rsid w:val="005C58E7"/>
    <w:rsid w:val="005D5174"/>
    <w:rsid w:val="005D7054"/>
    <w:rsid w:val="005E0936"/>
    <w:rsid w:val="005E5C89"/>
    <w:rsid w:val="005F1E6A"/>
    <w:rsid w:val="005F327C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85D1F"/>
    <w:rsid w:val="00693C1A"/>
    <w:rsid w:val="00696F7E"/>
    <w:rsid w:val="006A315A"/>
    <w:rsid w:val="006A56C5"/>
    <w:rsid w:val="006D0463"/>
    <w:rsid w:val="006D13A5"/>
    <w:rsid w:val="006F3A17"/>
    <w:rsid w:val="006F4DBD"/>
    <w:rsid w:val="006F6E44"/>
    <w:rsid w:val="007021B3"/>
    <w:rsid w:val="00706053"/>
    <w:rsid w:val="00716D97"/>
    <w:rsid w:val="00724BB4"/>
    <w:rsid w:val="00727242"/>
    <w:rsid w:val="00771FDB"/>
    <w:rsid w:val="00776B6B"/>
    <w:rsid w:val="00781139"/>
    <w:rsid w:val="007B367E"/>
    <w:rsid w:val="007C62F2"/>
    <w:rsid w:val="007D3DD1"/>
    <w:rsid w:val="007D5645"/>
    <w:rsid w:val="007D6B92"/>
    <w:rsid w:val="007E0DCA"/>
    <w:rsid w:val="007F6987"/>
    <w:rsid w:val="008071A1"/>
    <w:rsid w:val="00815C29"/>
    <w:rsid w:val="00820BFC"/>
    <w:rsid w:val="00830042"/>
    <w:rsid w:val="0083314A"/>
    <w:rsid w:val="008370F2"/>
    <w:rsid w:val="008401BF"/>
    <w:rsid w:val="008612AE"/>
    <w:rsid w:val="00864FF1"/>
    <w:rsid w:val="008711AA"/>
    <w:rsid w:val="00880D1E"/>
    <w:rsid w:val="008821DD"/>
    <w:rsid w:val="0089093F"/>
    <w:rsid w:val="00891BB1"/>
    <w:rsid w:val="00894321"/>
    <w:rsid w:val="008957A7"/>
    <w:rsid w:val="008B30D1"/>
    <w:rsid w:val="008C671D"/>
    <w:rsid w:val="008C7D62"/>
    <w:rsid w:val="008E0BAB"/>
    <w:rsid w:val="008E6345"/>
    <w:rsid w:val="008F1315"/>
    <w:rsid w:val="008F2397"/>
    <w:rsid w:val="0090595A"/>
    <w:rsid w:val="00911D6B"/>
    <w:rsid w:val="009127E7"/>
    <w:rsid w:val="0091332A"/>
    <w:rsid w:val="0092452E"/>
    <w:rsid w:val="00934824"/>
    <w:rsid w:val="0094167D"/>
    <w:rsid w:val="00946F2C"/>
    <w:rsid w:val="0095001B"/>
    <w:rsid w:val="00962679"/>
    <w:rsid w:val="009646E6"/>
    <w:rsid w:val="00967540"/>
    <w:rsid w:val="0097259E"/>
    <w:rsid w:val="0097275F"/>
    <w:rsid w:val="0097541C"/>
    <w:rsid w:val="009863E4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66FA"/>
    <w:rsid w:val="009E60A7"/>
    <w:rsid w:val="009F2BE6"/>
    <w:rsid w:val="009F6A8B"/>
    <w:rsid w:val="009F6ADB"/>
    <w:rsid w:val="00A112E4"/>
    <w:rsid w:val="00A14C16"/>
    <w:rsid w:val="00A367C6"/>
    <w:rsid w:val="00A43CE6"/>
    <w:rsid w:val="00A52A3F"/>
    <w:rsid w:val="00A569A1"/>
    <w:rsid w:val="00A615F3"/>
    <w:rsid w:val="00A6421C"/>
    <w:rsid w:val="00A651A2"/>
    <w:rsid w:val="00A67E6A"/>
    <w:rsid w:val="00A93A2D"/>
    <w:rsid w:val="00A96B14"/>
    <w:rsid w:val="00AA2953"/>
    <w:rsid w:val="00AB2EF2"/>
    <w:rsid w:val="00AB34C4"/>
    <w:rsid w:val="00AB6C0E"/>
    <w:rsid w:val="00AD330A"/>
    <w:rsid w:val="00AE64DB"/>
    <w:rsid w:val="00AF33D8"/>
    <w:rsid w:val="00AF4A4D"/>
    <w:rsid w:val="00AF6E41"/>
    <w:rsid w:val="00B00404"/>
    <w:rsid w:val="00B071AF"/>
    <w:rsid w:val="00B17352"/>
    <w:rsid w:val="00B20397"/>
    <w:rsid w:val="00B24942"/>
    <w:rsid w:val="00B24E94"/>
    <w:rsid w:val="00B359AD"/>
    <w:rsid w:val="00B40BCE"/>
    <w:rsid w:val="00B40E62"/>
    <w:rsid w:val="00B41416"/>
    <w:rsid w:val="00B415A6"/>
    <w:rsid w:val="00B4540E"/>
    <w:rsid w:val="00B511FF"/>
    <w:rsid w:val="00B52D7D"/>
    <w:rsid w:val="00B6054B"/>
    <w:rsid w:val="00B6067E"/>
    <w:rsid w:val="00B93D6A"/>
    <w:rsid w:val="00B95697"/>
    <w:rsid w:val="00B95A48"/>
    <w:rsid w:val="00B9685D"/>
    <w:rsid w:val="00BB16DD"/>
    <w:rsid w:val="00BC1E50"/>
    <w:rsid w:val="00BC30B1"/>
    <w:rsid w:val="00BC7A5E"/>
    <w:rsid w:val="00BD717C"/>
    <w:rsid w:val="00BE1618"/>
    <w:rsid w:val="00BE6DBA"/>
    <w:rsid w:val="00BE704F"/>
    <w:rsid w:val="00BF29FE"/>
    <w:rsid w:val="00BF4868"/>
    <w:rsid w:val="00BF5BEE"/>
    <w:rsid w:val="00C00611"/>
    <w:rsid w:val="00C02F87"/>
    <w:rsid w:val="00C12491"/>
    <w:rsid w:val="00C21776"/>
    <w:rsid w:val="00C321D3"/>
    <w:rsid w:val="00C37A47"/>
    <w:rsid w:val="00C41268"/>
    <w:rsid w:val="00C469D8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5579"/>
    <w:rsid w:val="00CA2056"/>
    <w:rsid w:val="00CC42C9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15DA5"/>
    <w:rsid w:val="00D2640E"/>
    <w:rsid w:val="00D34772"/>
    <w:rsid w:val="00D41D58"/>
    <w:rsid w:val="00D44BCE"/>
    <w:rsid w:val="00D550FF"/>
    <w:rsid w:val="00D56F99"/>
    <w:rsid w:val="00D6091B"/>
    <w:rsid w:val="00D72D75"/>
    <w:rsid w:val="00D97289"/>
    <w:rsid w:val="00DA3FD7"/>
    <w:rsid w:val="00DB236A"/>
    <w:rsid w:val="00DD0BF7"/>
    <w:rsid w:val="00DE0E13"/>
    <w:rsid w:val="00DE6A26"/>
    <w:rsid w:val="00DE77A4"/>
    <w:rsid w:val="00DF0E8F"/>
    <w:rsid w:val="00DF1A60"/>
    <w:rsid w:val="00E00802"/>
    <w:rsid w:val="00E05E6A"/>
    <w:rsid w:val="00E06A44"/>
    <w:rsid w:val="00E115F9"/>
    <w:rsid w:val="00E1761D"/>
    <w:rsid w:val="00E17E95"/>
    <w:rsid w:val="00E202C7"/>
    <w:rsid w:val="00E23EFA"/>
    <w:rsid w:val="00E30541"/>
    <w:rsid w:val="00E30DBD"/>
    <w:rsid w:val="00E322B2"/>
    <w:rsid w:val="00E33949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B09C1"/>
    <w:rsid w:val="00EB1A79"/>
    <w:rsid w:val="00EC361D"/>
    <w:rsid w:val="00ED357F"/>
    <w:rsid w:val="00ED4D1D"/>
    <w:rsid w:val="00EE20D9"/>
    <w:rsid w:val="00EE30E5"/>
    <w:rsid w:val="00EE7686"/>
    <w:rsid w:val="00EF0C02"/>
    <w:rsid w:val="00F203BE"/>
    <w:rsid w:val="00F22C06"/>
    <w:rsid w:val="00F2607B"/>
    <w:rsid w:val="00F2699B"/>
    <w:rsid w:val="00F272AC"/>
    <w:rsid w:val="00F30EB7"/>
    <w:rsid w:val="00F34687"/>
    <w:rsid w:val="00F36C71"/>
    <w:rsid w:val="00F37032"/>
    <w:rsid w:val="00F44570"/>
    <w:rsid w:val="00F66216"/>
    <w:rsid w:val="00F72BA4"/>
    <w:rsid w:val="00F74EBA"/>
    <w:rsid w:val="00F8130C"/>
    <w:rsid w:val="00F8435F"/>
    <w:rsid w:val="00F86A38"/>
    <w:rsid w:val="00FA2AA4"/>
    <w:rsid w:val="00FC243B"/>
    <w:rsid w:val="00FC48E0"/>
    <w:rsid w:val="00FD298D"/>
    <w:rsid w:val="00FF0815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050C-041C-436A-ACAB-831E8DA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rew</cp:lastModifiedBy>
  <cp:revision>2</cp:revision>
  <cp:lastPrinted>2021-07-08T22:36:00Z</cp:lastPrinted>
  <dcterms:created xsi:type="dcterms:W3CDTF">2021-07-08T23:28:00Z</dcterms:created>
  <dcterms:modified xsi:type="dcterms:W3CDTF">2021-07-08T23:28:00Z</dcterms:modified>
</cp:coreProperties>
</file>